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4A" w:rsidRDefault="00F4254A" w:rsidP="00F4254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vatba  </w:t>
      </w:r>
    </w:p>
    <w:p w:rsidR="00F4254A" w:rsidRPr="00DB2B5D" w:rsidRDefault="00F4254A" w:rsidP="00F425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pracovní list)</w:t>
      </w:r>
    </w:p>
    <w:p w:rsidR="00F4254A" w:rsidRDefault="00F4254A" w:rsidP="00F4254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acovní list je zaměřen </w:t>
      </w:r>
      <w:r w:rsidR="00880B07">
        <w:rPr>
          <w:rFonts w:cstheme="minorHAnsi"/>
          <w:sz w:val="32"/>
          <w:szCs w:val="32"/>
        </w:rPr>
        <w:t>na pravidla chování na svatbě</w:t>
      </w:r>
      <w:r>
        <w:rPr>
          <w:rFonts w:cstheme="minorHAnsi"/>
          <w:sz w:val="32"/>
          <w:szCs w:val="32"/>
        </w:rPr>
        <w:t>.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</w:p>
    <w:p w:rsidR="00F4254A" w:rsidRDefault="00F4254A" w:rsidP="00F4254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Žáci chápou,</w:t>
      </w:r>
      <w:r w:rsidR="00880B07">
        <w:rPr>
          <w:rFonts w:cstheme="minorHAnsi"/>
          <w:sz w:val="32"/>
          <w:szCs w:val="32"/>
        </w:rPr>
        <w:t xml:space="preserve"> jaká jsou pravidla na svatbě</w:t>
      </w:r>
      <w:r>
        <w:rPr>
          <w:rFonts w:cstheme="minorHAnsi"/>
          <w:sz w:val="32"/>
          <w:szCs w:val="32"/>
        </w:rPr>
        <w:t xml:space="preserve">. </w:t>
      </w:r>
      <w:r w:rsidR="00EA7622">
        <w:rPr>
          <w:rFonts w:cstheme="minorHAnsi"/>
          <w:sz w:val="32"/>
          <w:szCs w:val="32"/>
        </w:rPr>
        <w:t xml:space="preserve">Znají zasedací pořádek </w:t>
      </w:r>
      <w:r w:rsidR="00EA7622">
        <w:rPr>
          <w:rFonts w:cstheme="minorHAnsi"/>
          <w:sz w:val="32"/>
          <w:szCs w:val="32"/>
        </w:rPr>
        <w:br/>
        <w:t>u svatební tabule, vědí, jak svatebčané nastupují do aut a jak vycházejí z obřadní místnosti. Navrhnou svatební oznámení.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</w:p>
    <w:p w:rsidR="00F4254A" w:rsidRDefault="00F4254A" w:rsidP="00F4254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Člověk a jeho zdraví</w:t>
      </w:r>
    </w:p>
    <w:p w:rsidR="001972B8" w:rsidRDefault="001972B8" w:rsidP="00F4254A">
      <w:pPr>
        <w:jc w:val="both"/>
        <w:rPr>
          <w:rFonts w:cstheme="minorHAnsi"/>
          <w:sz w:val="32"/>
          <w:szCs w:val="32"/>
        </w:rPr>
      </w:pPr>
    </w:p>
    <w:p w:rsidR="001972B8" w:rsidRDefault="001972B8" w:rsidP="001972B8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1972B8" w:rsidRPr="001972B8" w:rsidRDefault="001972B8" w:rsidP="001972B8">
      <w:pPr>
        <w:rPr>
          <w:rFonts w:cstheme="minorHAnsi"/>
          <w:sz w:val="32"/>
          <w:szCs w:val="32"/>
        </w:rPr>
      </w:pPr>
      <w:r w:rsidRPr="001972B8">
        <w:rPr>
          <w:rFonts w:cstheme="minorHAnsi"/>
          <w:sz w:val="32"/>
          <w:szCs w:val="32"/>
        </w:rPr>
        <w:t>Společenské chování</w:t>
      </w:r>
    </w:p>
    <w:p w:rsidR="00F4254A" w:rsidRDefault="00F4254A" w:rsidP="00F4254A">
      <w:pPr>
        <w:jc w:val="both"/>
        <w:rPr>
          <w:rFonts w:cstheme="minorHAnsi"/>
          <w:sz w:val="28"/>
          <w:szCs w:val="28"/>
        </w:rPr>
      </w:pPr>
    </w:p>
    <w:p w:rsidR="00F4254A" w:rsidRDefault="00F4254A" w:rsidP="00F4254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F4254A" w:rsidRDefault="00F4254A" w:rsidP="00F4254A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 xml:space="preserve">8. a 9. </w:t>
      </w:r>
      <w:r w:rsidR="001972B8">
        <w:rPr>
          <w:rFonts w:cstheme="minorHAnsi"/>
          <w:sz w:val="32"/>
          <w:szCs w:val="32"/>
        </w:rPr>
        <w:t>r</w:t>
      </w:r>
      <w:r w:rsidRPr="004C5DC5">
        <w:rPr>
          <w:rFonts w:cstheme="minorHAnsi"/>
          <w:sz w:val="32"/>
          <w:szCs w:val="32"/>
        </w:rPr>
        <w:t>očník</w:t>
      </w:r>
    </w:p>
    <w:p w:rsidR="001972B8" w:rsidRPr="004C5DC5" w:rsidRDefault="001972B8" w:rsidP="00F4254A">
      <w:pPr>
        <w:jc w:val="both"/>
        <w:rPr>
          <w:rFonts w:cstheme="minorHAnsi"/>
          <w:sz w:val="32"/>
          <w:szCs w:val="32"/>
        </w:rPr>
      </w:pPr>
    </w:p>
    <w:p w:rsidR="00F4254A" w:rsidRDefault="00F4254A" w:rsidP="00F4254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Datum:</w:t>
      </w:r>
    </w:p>
    <w:p w:rsidR="00F4254A" w:rsidRDefault="0084436D" w:rsidP="00C521BF">
      <w:pPr>
        <w:tabs>
          <w:tab w:val="left" w:pos="21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38760</wp:posOffset>
            </wp:positionV>
            <wp:extent cx="507682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54A">
        <w:rPr>
          <w:rFonts w:cstheme="minorHAnsi"/>
          <w:sz w:val="32"/>
          <w:szCs w:val="32"/>
        </w:rPr>
        <w:t>18. 10</w:t>
      </w:r>
      <w:r w:rsidR="00F4254A" w:rsidRPr="004C5DC5">
        <w:rPr>
          <w:rFonts w:cstheme="minorHAnsi"/>
          <w:sz w:val="32"/>
          <w:szCs w:val="32"/>
        </w:rPr>
        <w:t>. 2012</w:t>
      </w:r>
      <w:r w:rsidR="00C521BF">
        <w:rPr>
          <w:rFonts w:cstheme="minorHAnsi"/>
          <w:sz w:val="32"/>
          <w:szCs w:val="32"/>
        </w:rPr>
        <w:tab/>
      </w:r>
    </w:p>
    <w:p w:rsidR="00C521BF" w:rsidRDefault="00C521BF" w:rsidP="00C521BF">
      <w:pPr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numPr>
          <w:ilvl w:val="0"/>
          <w:numId w:val="1"/>
        </w:numPr>
        <w:tabs>
          <w:tab w:val="left" w:pos="21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vrhni svatební oznáme</w:t>
      </w:r>
      <w:r w:rsidR="003A75DF">
        <w:rPr>
          <w:rFonts w:cstheme="minorHAnsi"/>
          <w:sz w:val="32"/>
          <w:szCs w:val="32"/>
        </w:rPr>
        <w:t>ní</w:t>
      </w:r>
      <w:r>
        <w:rPr>
          <w:rFonts w:cstheme="minorHAnsi"/>
          <w:sz w:val="32"/>
          <w:szCs w:val="32"/>
        </w:rPr>
        <w:t>:</w:t>
      </w: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tabs>
          <w:tab w:val="left" w:pos="2160"/>
        </w:tabs>
        <w:jc w:val="both"/>
        <w:rPr>
          <w:rFonts w:cstheme="minorHAnsi"/>
          <w:sz w:val="32"/>
          <w:szCs w:val="32"/>
        </w:rPr>
      </w:pPr>
    </w:p>
    <w:p w:rsidR="00C521BF" w:rsidRDefault="00C521BF" w:rsidP="00C521BF">
      <w:pPr>
        <w:pStyle w:val="Odstavecseseznamem"/>
        <w:numPr>
          <w:ilvl w:val="0"/>
          <w:numId w:val="1"/>
        </w:numPr>
        <w:tabs>
          <w:tab w:val="left" w:pos="21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dpověz: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obstarává prstýnky a kytici?</w:t>
      </w:r>
    </w:p>
    <w:p w:rsidR="00C521BF" w:rsidRPr="00C521BF" w:rsidRDefault="00C521BF" w:rsidP="00C521BF">
      <w:pPr>
        <w:pStyle w:val="Odstavecseseznamem"/>
        <w:tabs>
          <w:tab w:val="left" w:pos="2160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e se scházejí svatebčané před obřadem?</w:t>
      </w:r>
    </w:p>
    <w:p w:rsidR="00C521BF" w:rsidRPr="00C521BF" w:rsidRDefault="00C521BF" w:rsidP="00C521BF">
      <w:pPr>
        <w:pStyle w:val="Odstavecseseznamem"/>
        <w:tabs>
          <w:tab w:val="left" w:pos="2160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vítá hosty?</w:t>
      </w:r>
    </w:p>
    <w:p w:rsidR="00C521BF" w:rsidRPr="00C521BF" w:rsidRDefault="00C521BF" w:rsidP="00C521BF">
      <w:pPr>
        <w:pStyle w:val="Odstavecseseznamem"/>
        <w:tabs>
          <w:tab w:val="left" w:pos="2160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řebírá svatební dary?</w:t>
      </w:r>
    </w:p>
    <w:p w:rsidR="00C521BF" w:rsidRPr="00C521BF" w:rsidRDefault="00C521BF" w:rsidP="00C521BF">
      <w:pPr>
        <w:pStyle w:val="Odstavecseseznamem"/>
        <w:tabs>
          <w:tab w:val="left" w:pos="2160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latí jídlo a pohoštění?</w:t>
      </w:r>
    </w:p>
    <w:p w:rsidR="00C521BF" w:rsidRPr="00C521BF" w:rsidRDefault="00C521BF" w:rsidP="00C521BF">
      <w:pPr>
        <w:pStyle w:val="Odstavecseseznamem"/>
        <w:tabs>
          <w:tab w:val="left" w:pos="2160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</w:p>
    <w:p w:rsidR="00C521BF" w:rsidRPr="00C521BF" w:rsidRDefault="00C521BF" w:rsidP="00C521BF">
      <w:pPr>
        <w:pStyle w:val="Odstavecseseznamem"/>
        <w:numPr>
          <w:ilvl w:val="0"/>
          <w:numId w:val="2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latí pití a ostatní náklady na svatbu?</w:t>
      </w:r>
    </w:p>
    <w:p w:rsidR="00B55D42" w:rsidRDefault="00C521BF" w:rsidP="00B55D42">
      <w:pPr>
        <w:pStyle w:val="Odstavecseseznamem"/>
        <w:tabs>
          <w:tab w:val="left" w:pos="2160"/>
          <w:tab w:val="right" w:pos="9072"/>
        </w:tabs>
        <w:ind w:left="1080"/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  <w:r w:rsidR="00B55D42">
        <w:rPr>
          <w:rFonts w:cstheme="minorHAnsi"/>
          <w:sz w:val="28"/>
          <w:szCs w:val="28"/>
        </w:rPr>
        <w:tab/>
      </w:r>
    </w:p>
    <w:p w:rsidR="00B55D42" w:rsidRDefault="00B55D42" w:rsidP="00B55D42">
      <w:p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</w:p>
    <w:p w:rsidR="00B55D42" w:rsidRPr="002A36F8" w:rsidRDefault="00B55D42" w:rsidP="00B55D42">
      <w:pPr>
        <w:pStyle w:val="Odstavecseseznamem"/>
        <w:numPr>
          <w:ilvl w:val="0"/>
          <w:numId w:val="1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2A36F8">
        <w:rPr>
          <w:rFonts w:cstheme="minorHAnsi"/>
          <w:sz w:val="32"/>
          <w:szCs w:val="32"/>
        </w:rPr>
        <w:t xml:space="preserve">V jakém pořadí nasedají svatebčané do aut před obřadem? </w:t>
      </w:r>
    </w:p>
    <w:p w:rsidR="00B55D42" w:rsidRPr="00B55D42" w:rsidRDefault="00B55D42" w:rsidP="00B55D42">
      <w:pPr>
        <w:pStyle w:val="Odstavecseseznamem"/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B55D42">
        <w:rPr>
          <w:rFonts w:cstheme="minorHAnsi"/>
          <w:sz w:val="28"/>
          <w:szCs w:val="28"/>
        </w:rPr>
        <w:t>(svědci, nevěsta+o</w:t>
      </w:r>
      <w:r w:rsidR="00514D65">
        <w:rPr>
          <w:rFonts w:cstheme="minorHAnsi"/>
          <w:sz w:val="28"/>
          <w:szCs w:val="28"/>
        </w:rPr>
        <w:t>tec, ženich+matka, hosté</w:t>
      </w:r>
      <w:r w:rsidR="00583F2E">
        <w:rPr>
          <w:rFonts w:cstheme="minorHAnsi"/>
          <w:sz w:val="28"/>
          <w:szCs w:val="28"/>
        </w:rPr>
        <w:t>, matka nevěsty+otec ženicha)</w:t>
      </w:r>
    </w:p>
    <w:p w:rsidR="00B55D42" w:rsidRPr="00B55D42" w:rsidRDefault="00B55D42" w:rsidP="00B55D42">
      <w:pPr>
        <w:pStyle w:val="Odstavecseseznamem"/>
        <w:numPr>
          <w:ilvl w:val="0"/>
          <w:numId w:val="3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</w:t>
      </w:r>
      <w:r w:rsidRPr="00B55D42">
        <w:rPr>
          <w:rFonts w:cstheme="minorHAnsi"/>
          <w:sz w:val="28"/>
          <w:szCs w:val="28"/>
        </w:rPr>
        <w:t>ůz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………</w:t>
      </w:r>
    </w:p>
    <w:p w:rsidR="00B55D42" w:rsidRPr="00B55D42" w:rsidRDefault="00B55D42" w:rsidP="00B55D42">
      <w:pPr>
        <w:pStyle w:val="Odstavecseseznamem"/>
        <w:numPr>
          <w:ilvl w:val="0"/>
          <w:numId w:val="3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ůz………………………………………………………………………………………………………</w:t>
      </w:r>
    </w:p>
    <w:p w:rsidR="00B55D42" w:rsidRPr="00B55D42" w:rsidRDefault="00B55D42" w:rsidP="00B55D42">
      <w:pPr>
        <w:pStyle w:val="Odstavecseseznamem"/>
        <w:numPr>
          <w:ilvl w:val="0"/>
          <w:numId w:val="3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ůz……………………………………………………………………………………………………...</w:t>
      </w:r>
    </w:p>
    <w:p w:rsidR="00B55D42" w:rsidRPr="00B55D42" w:rsidRDefault="00B55D42" w:rsidP="00B55D42">
      <w:pPr>
        <w:pStyle w:val="Odstavecseseznamem"/>
        <w:numPr>
          <w:ilvl w:val="0"/>
          <w:numId w:val="3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ůz………………………………………………………………………………………………………</w:t>
      </w:r>
    </w:p>
    <w:p w:rsidR="002A34A8" w:rsidRPr="001972B8" w:rsidRDefault="00B55D42" w:rsidP="001972B8">
      <w:pPr>
        <w:pStyle w:val="Odstavecseseznamem"/>
        <w:numPr>
          <w:ilvl w:val="0"/>
          <w:numId w:val="3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ůz………………………………………………………………………………………………………</w:t>
      </w:r>
    </w:p>
    <w:p w:rsidR="001972B8" w:rsidRPr="001972B8" w:rsidRDefault="001972B8" w:rsidP="001972B8">
      <w:pPr>
        <w:pStyle w:val="Odstavecseseznamem"/>
        <w:tabs>
          <w:tab w:val="left" w:pos="2160"/>
          <w:tab w:val="right" w:pos="9072"/>
        </w:tabs>
        <w:ind w:left="1080"/>
        <w:jc w:val="both"/>
        <w:rPr>
          <w:rFonts w:cstheme="minorHAnsi"/>
          <w:sz w:val="32"/>
          <w:szCs w:val="32"/>
        </w:rPr>
      </w:pPr>
    </w:p>
    <w:p w:rsidR="00B55D42" w:rsidRDefault="002A36F8" w:rsidP="002A36F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tvoř zasedací pořádek u svatební tabule:</w:t>
      </w:r>
    </w:p>
    <w:p w:rsidR="002A36F8" w:rsidRDefault="00216DF1" w:rsidP="002A36F8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5.15pt;margin-top:115.2pt;width:286.5pt;height:.75pt;z-index:251658240" o:connectortype="straight"/>
        </w:pict>
      </w:r>
      <w:r w:rsidR="00671376">
        <w:rPr>
          <w:sz w:val="28"/>
          <w:szCs w:val="28"/>
        </w:rPr>
        <w:t>(nevěsta, ženich</w:t>
      </w:r>
      <w:r w:rsidR="002A36F8">
        <w:rPr>
          <w:sz w:val="28"/>
          <w:szCs w:val="28"/>
        </w:rPr>
        <w:t>, otec nevěsty, matka nevěsty, otec ženicha, matka ženicha, ženichův svědek, svědek nevěsty, hosté)</w:t>
      </w:r>
    </w:p>
    <w:p w:rsidR="002A36F8" w:rsidRPr="002A36F8" w:rsidRDefault="002A36F8" w:rsidP="002A36F8">
      <w:pPr>
        <w:tabs>
          <w:tab w:val="left" w:pos="6315"/>
        </w:tabs>
      </w:pPr>
      <w:r>
        <w:tab/>
      </w:r>
    </w:p>
    <w:p w:rsidR="002A36F8" w:rsidRPr="002A36F8" w:rsidRDefault="00216DF1" w:rsidP="002A36F8">
      <w:r>
        <w:rPr>
          <w:noProof/>
          <w:lang w:eastAsia="cs-CZ"/>
        </w:rPr>
        <w:pict>
          <v:rect id="_x0000_s1060" style="position:absolute;margin-left:243.4pt;margin-top:12.7pt;width:51.75pt;height:21.75pt;z-index:251691008"/>
        </w:pict>
      </w:r>
      <w:r>
        <w:rPr>
          <w:noProof/>
          <w:lang w:eastAsia="cs-CZ"/>
        </w:rPr>
        <w:pict>
          <v:rect id="_x0000_s1059" style="position:absolute;margin-left:174.4pt;margin-top:12.7pt;width:50.25pt;height:21.75pt;z-index:251689984"/>
        </w:pict>
      </w:r>
      <w:r>
        <w:rPr>
          <w:noProof/>
          <w:lang w:eastAsia="cs-CZ"/>
        </w:rPr>
        <w:pict>
          <v:rect id="_x0000_s1034" style="position:absolute;margin-left:301.9pt;margin-top:12.7pt;width:51pt;height:21.75pt;z-index:251664384"/>
        </w:pict>
      </w:r>
      <w:r>
        <w:rPr>
          <w:noProof/>
          <w:lang w:eastAsia="cs-CZ"/>
        </w:rPr>
        <w:pict>
          <v:rect id="_x0000_s1035" style="position:absolute;margin-left:361.15pt;margin-top:12.7pt;width:50.25pt;height:21.75pt;z-index:251665408"/>
        </w:pict>
      </w:r>
      <w:r w:rsidRPr="00216DF1">
        <w:rPr>
          <w:noProof/>
          <w:sz w:val="28"/>
          <w:szCs w:val="28"/>
          <w:lang w:eastAsia="cs-CZ"/>
        </w:rPr>
        <w:pict>
          <v:rect id="_x0000_s1032" style="position:absolute;margin-left:112.15pt;margin-top:12.7pt;width:48pt;height:21.75pt;z-index:251662336"/>
        </w:pict>
      </w:r>
      <w:r w:rsidRPr="00216DF1">
        <w:rPr>
          <w:noProof/>
          <w:sz w:val="28"/>
          <w:szCs w:val="28"/>
          <w:lang w:eastAsia="cs-CZ"/>
        </w:rPr>
        <w:pict>
          <v:rect id="_x0000_s1033" style="position:absolute;margin-left:55.15pt;margin-top:12.7pt;width:48pt;height:21.75pt;z-index:251663360"/>
        </w:pict>
      </w:r>
    </w:p>
    <w:p w:rsidR="002A36F8" w:rsidRDefault="00216DF1" w:rsidP="002A36F8">
      <w:r w:rsidRPr="00216DF1">
        <w:rPr>
          <w:noProof/>
          <w:sz w:val="28"/>
          <w:szCs w:val="28"/>
          <w:lang w:eastAsia="cs-CZ"/>
        </w:rPr>
        <w:pict>
          <v:shape id="_x0000_s1029" type="#_x0000_t32" style="position:absolute;margin-left:371.65pt;margin-top:15pt;width:4.5pt;height:237pt;z-index:251660288" o:connectortype="straight"/>
        </w:pict>
      </w:r>
      <w:r w:rsidRPr="00216DF1">
        <w:rPr>
          <w:noProof/>
          <w:sz w:val="28"/>
          <w:szCs w:val="28"/>
          <w:lang w:eastAsia="cs-CZ"/>
        </w:rPr>
        <w:pict>
          <v:shape id="_x0000_s1027" type="#_x0000_t32" style="position:absolute;margin-left:85.15pt;margin-top:15.75pt;width:3.75pt;height:231pt;z-index:251659264" o:connectortype="straight"/>
        </w:pict>
      </w:r>
    </w:p>
    <w:p w:rsidR="002F03ED" w:rsidRDefault="00216DF1" w:rsidP="002A36F8">
      <w:pPr>
        <w:tabs>
          <w:tab w:val="left" w:pos="1080"/>
        </w:tabs>
      </w:pPr>
      <w:r>
        <w:rPr>
          <w:noProof/>
          <w:lang w:eastAsia="cs-CZ"/>
        </w:rPr>
        <w:pict>
          <v:rect id="_x0000_s1041" style="position:absolute;margin-left:379.9pt;margin-top:162.05pt;width:24pt;height:59.25pt;z-index:251671552"/>
        </w:pict>
      </w:r>
      <w:r>
        <w:rPr>
          <w:noProof/>
          <w:lang w:eastAsia="cs-CZ"/>
        </w:rPr>
        <w:pict>
          <v:rect id="_x0000_s1040" style="position:absolute;margin-left:379.9pt;margin-top:83.3pt;width:23.25pt;height:60pt;z-index:251670528"/>
        </w:pict>
      </w:r>
      <w:r>
        <w:rPr>
          <w:noProof/>
          <w:lang w:eastAsia="cs-CZ"/>
        </w:rPr>
        <w:pict>
          <v:rect id="_x0000_s1037" style="position:absolute;margin-left:379.9pt;margin-top:2.3pt;width:23.25pt;height:66.75pt;z-index:251667456"/>
        </w:pict>
      </w:r>
      <w:r>
        <w:rPr>
          <w:noProof/>
          <w:lang w:eastAsia="cs-CZ"/>
        </w:rPr>
        <w:pict>
          <v:rect id="_x0000_s1039" style="position:absolute;margin-left:55.15pt;margin-top:162.8pt;width:22.5pt;height:58.5pt;z-index:251669504"/>
        </w:pict>
      </w:r>
      <w:r>
        <w:rPr>
          <w:noProof/>
          <w:lang w:eastAsia="cs-CZ"/>
        </w:rPr>
        <w:pict>
          <v:rect id="_x0000_s1038" style="position:absolute;margin-left:55.15pt;margin-top:83.3pt;width:22.5pt;height:56.25pt;z-index:251668480"/>
        </w:pict>
      </w:r>
      <w:r>
        <w:rPr>
          <w:noProof/>
          <w:lang w:eastAsia="cs-CZ"/>
        </w:rPr>
        <w:pict>
          <v:rect id="_x0000_s1036" style="position:absolute;margin-left:55.15pt;margin-top:2.3pt;width:22.5pt;height:60.75pt;z-index:251666432"/>
        </w:pict>
      </w:r>
      <w:r w:rsidR="002A36F8">
        <w:tab/>
      </w:r>
    </w:p>
    <w:p w:rsidR="002F03ED" w:rsidRPr="002F03ED" w:rsidRDefault="002F03ED" w:rsidP="002F03ED"/>
    <w:p w:rsidR="002F03ED" w:rsidRPr="002F03ED" w:rsidRDefault="002F03ED" w:rsidP="002F03ED"/>
    <w:p w:rsidR="002F03ED" w:rsidRPr="002F03ED" w:rsidRDefault="002F03ED" w:rsidP="002F03ED"/>
    <w:p w:rsidR="002F03ED" w:rsidRPr="002F03ED" w:rsidRDefault="002F03ED" w:rsidP="002F03ED"/>
    <w:p w:rsidR="002F03ED" w:rsidRPr="002F03ED" w:rsidRDefault="002F03ED" w:rsidP="002F03ED"/>
    <w:p w:rsidR="002F03ED" w:rsidRPr="002F03ED" w:rsidRDefault="002F03ED" w:rsidP="002F03ED"/>
    <w:p w:rsidR="002F03ED" w:rsidRPr="002F03ED" w:rsidRDefault="002F03ED" w:rsidP="002F03ED"/>
    <w:p w:rsidR="002F03ED" w:rsidRDefault="002F03ED" w:rsidP="002F03ED"/>
    <w:p w:rsidR="002A36F8" w:rsidRDefault="002F03ED" w:rsidP="002F03ED">
      <w:pPr>
        <w:tabs>
          <w:tab w:val="left" w:pos="1365"/>
          <w:tab w:val="left" w:pos="1950"/>
        </w:tabs>
      </w:pPr>
      <w:r>
        <w:tab/>
      </w:r>
      <w:r>
        <w:tab/>
      </w:r>
    </w:p>
    <w:p w:rsidR="002F03ED" w:rsidRDefault="002F03ED" w:rsidP="002F03ED">
      <w:pPr>
        <w:tabs>
          <w:tab w:val="left" w:pos="1365"/>
          <w:tab w:val="left" w:pos="1950"/>
        </w:tabs>
      </w:pPr>
    </w:p>
    <w:p w:rsidR="002F03ED" w:rsidRDefault="002F03ED" w:rsidP="002F03ED">
      <w:pPr>
        <w:tabs>
          <w:tab w:val="left" w:pos="1365"/>
        </w:tabs>
      </w:pPr>
    </w:p>
    <w:p w:rsidR="002F03ED" w:rsidRPr="002A36F8" w:rsidRDefault="002F03ED" w:rsidP="002F03ED">
      <w:pPr>
        <w:pStyle w:val="Odstavecseseznamem"/>
        <w:numPr>
          <w:ilvl w:val="0"/>
          <w:numId w:val="1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2A36F8">
        <w:rPr>
          <w:rFonts w:cstheme="minorHAnsi"/>
          <w:sz w:val="32"/>
          <w:szCs w:val="32"/>
        </w:rPr>
        <w:t>V jakém pořadí</w:t>
      </w:r>
      <w:r>
        <w:rPr>
          <w:rFonts w:cstheme="minorHAnsi"/>
          <w:sz w:val="32"/>
          <w:szCs w:val="32"/>
        </w:rPr>
        <w:t xml:space="preserve"> vycházejí svatebčané z obřadní místnosti</w:t>
      </w:r>
      <w:r w:rsidRPr="002A36F8">
        <w:rPr>
          <w:rFonts w:cstheme="minorHAnsi"/>
          <w:sz w:val="32"/>
          <w:szCs w:val="32"/>
        </w:rPr>
        <w:t xml:space="preserve">? </w:t>
      </w:r>
    </w:p>
    <w:p w:rsidR="002F03ED" w:rsidRPr="00B55D42" w:rsidRDefault="002F03ED" w:rsidP="002F03ED">
      <w:pPr>
        <w:pStyle w:val="Odstavecseseznamem"/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hosté, rodiče nevěsty, svědci, rodiče ženicha, novomanželé</w:t>
      </w:r>
      <w:r w:rsidRPr="00B55D42">
        <w:rPr>
          <w:rFonts w:cstheme="minorHAnsi"/>
          <w:sz w:val="28"/>
          <w:szCs w:val="28"/>
        </w:rPr>
        <w:t>)</w:t>
      </w:r>
    </w:p>
    <w:p w:rsidR="002F03ED" w:rsidRPr="002F03ED" w:rsidRDefault="002F03ED" w:rsidP="002F03ED">
      <w:pPr>
        <w:pStyle w:val="Odstavecseseznamem"/>
        <w:numPr>
          <w:ilvl w:val="0"/>
          <w:numId w:val="4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2F03ED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2F03ED" w:rsidRPr="00B55D42" w:rsidRDefault="002F03ED" w:rsidP="002F03ED">
      <w:pPr>
        <w:pStyle w:val="Odstavecseseznamem"/>
        <w:numPr>
          <w:ilvl w:val="0"/>
          <w:numId w:val="4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2F03ED" w:rsidRPr="00B55D42" w:rsidRDefault="002F03ED" w:rsidP="002F03ED">
      <w:pPr>
        <w:pStyle w:val="Odstavecseseznamem"/>
        <w:numPr>
          <w:ilvl w:val="0"/>
          <w:numId w:val="4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...</w:t>
      </w:r>
    </w:p>
    <w:p w:rsidR="002F03ED" w:rsidRPr="002F03ED" w:rsidRDefault="002F03ED" w:rsidP="002F03ED">
      <w:pPr>
        <w:pStyle w:val="Odstavecseseznamem"/>
        <w:numPr>
          <w:ilvl w:val="0"/>
          <w:numId w:val="4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2F03ED" w:rsidRPr="00B55D42" w:rsidRDefault="002F03ED" w:rsidP="002F03ED">
      <w:pPr>
        <w:pStyle w:val="Odstavecseseznamem"/>
        <w:numPr>
          <w:ilvl w:val="0"/>
          <w:numId w:val="4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.</w:t>
      </w:r>
    </w:p>
    <w:p w:rsidR="002F03ED" w:rsidRDefault="002F03ED" w:rsidP="002F03ED">
      <w:pPr>
        <w:tabs>
          <w:tab w:val="left" w:pos="1365"/>
        </w:tabs>
      </w:pPr>
    </w:p>
    <w:p w:rsidR="00514D65" w:rsidRDefault="00514D65" w:rsidP="002F03ED">
      <w:pPr>
        <w:tabs>
          <w:tab w:val="left" w:pos="1365"/>
        </w:tabs>
      </w:pPr>
    </w:p>
    <w:p w:rsidR="00514D65" w:rsidRDefault="00514D65" w:rsidP="00514D65">
      <w:pPr>
        <w:tabs>
          <w:tab w:val="left" w:pos="2670"/>
        </w:tabs>
      </w:pPr>
      <w:r>
        <w:tab/>
      </w:r>
    </w:p>
    <w:p w:rsidR="002F03ED" w:rsidRDefault="002F03ED" w:rsidP="002F03ED">
      <w:pPr>
        <w:tabs>
          <w:tab w:val="left" w:pos="1365"/>
          <w:tab w:val="left" w:pos="24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rávné řešení</w:t>
      </w:r>
      <w:r>
        <w:rPr>
          <w:b/>
          <w:sz w:val="32"/>
          <w:szCs w:val="32"/>
        </w:rPr>
        <w:tab/>
      </w:r>
    </w:p>
    <w:p w:rsidR="002F03ED" w:rsidRDefault="002F03ED" w:rsidP="002F03ED">
      <w:pPr>
        <w:tabs>
          <w:tab w:val="left" w:pos="1365"/>
          <w:tab w:val="left" w:pos="2430"/>
        </w:tabs>
        <w:rPr>
          <w:b/>
          <w:sz w:val="32"/>
          <w:szCs w:val="32"/>
        </w:rPr>
      </w:pPr>
    </w:p>
    <w:p w:rsidR="002F03ED" w:rsidRPr="00671376" w:rsidRDefault="00671376" w:rsidP="00671376">
      <w:pPr>
        <w:tabs>
          <w:tab w:val="left" w:pos="21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2. </w:t>
      </w:r>
      <w:r w:rsidR="002F03ED" w:rsidRPr="00671376">
        <w:rPr>
          <w:rFonts w:cstheme="minorHAnsi"/>
          <w:sz w:val="32"/>
          <w:szCs w:val="32"/>
        </w:rPr>
        <w:t>Odpověz:</w:t>
      </w:r>
    </w:p>
    <w:p w:rsidR="002F03ED" w:rsidRPr="002F03ED" w:rsidRDefault="002F03ED" w:rsidP="002F03ED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2F03ED">
        <w:rPr>
          <w:rFonts w:cstheme="minorHAnsi"/>
          <w:sz w:val="28"/>
          <w:szCs w:val="28"/>
        </w:rPr>
        <w:t>Kdo obstarává prstýnky a kytici?</w:t>
      </w:r>
    </w:p>
    <w:p w:rsidR="002F03ED" w:rsidRPr="00041597" w:rsidRDefault="002F03ED" w:rsidP="002F03ED">
      <w:pPr>
        <w:pStyle w:val="Odstavecseseznamem"/>
        <w:tabs>
          <w:tab w:val="left" w:pos="2160"/>
        </w:tabs>
        <w:ind w:left="1080"/>
        <w:jc w:val="both"/>
        <w:rPr>
          <w:rFonts w:cstheme="minorHAnsi"/>
          <w:color w:val="FF0000"/>
          <w:sz w:val="28"/>
          <w:szCs w:val="28"/>
        </w:rPr>
      </w:pPr>
      <w:r w:rsidRPr="00041597">
        <w:rPr>
          <w:rFonts w:cstheme="minorHAnsi"/>
          <w:color w:val="FF0000"/>
          <w:sz w:val="28"/>
          <w:szCs w:val="28"/>
        </w:rPr>
        <w:t>ženich</w:t>
      </w:r>
    </w:p>
    <w:p w:rsidR="002F03ED" w:rsidRDefault="002F03ED" w:rsidP="00041597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e se scházejí svatebčané před obřadem?</w:t>
      </w:r>
    </w:p>
    <w:p w:rsidR="00041597" w:rsidRPr="00041597" w:rsidRDefault="00041597" w:rsidP="00041597">
      <w:pPr>
        <w:pStyle w:val="Odstavecseseznamem"/>
        <w:tabs>
          <w:tab w:val="left" w:pos="2160"/>
        </w:tabs>
        <w:ind w:left="1080"/>
        <w:jc w:val="both"/>
        <w:rPr>
          <w:rFonts w:cstheme="minorHAnsi"/>
          <w:color w:val="FF0000"/>
          <w:sz w:val="28"/>
          <w:szCs w:val="28"/>
        </w:rPr>
      </w:pPr>
      <w:r w:rsidRPr="00041597">
        <w:rPr>
          <w:rFonts w:cstheme="minorHAnsi"/>
          <w:color w:val="FF0000"/>
          <w:sz w:val="28"/>
          <w:szCs w:val="28"/>
        </w:rPr>
        <w:t xml:space="preserve">v bytě nevěsty </w:t>
      </w:r>
    </w:p>
    <w:p w:rsidR="002F03ED" w:rsidRPr="00C521BF" w:rsidRDefault="002F03ED" w:rsidP="002F03ED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vítá hosty?</w:t>
      </w:r>
    </w:p>
    <w:p w:rsidR="002F03ED" w:rsidRPr="00041597" w:rsidRDefault="00041597" w:rsidP="002F03ED">
      <w:pPr>
        <w:pStyle w:val="Odstavecseseznamem"/>
        <w:tabs>
          <w:tab w:val="left" w:pos="2160"/>
        </w:tabs>
        <w:ind w:left="1080"/>
        <w:jc w:val="both"/>
        <w:rPr>
          <w:rFonts w:cstheme="minorHAnsi"/>
          <w:color w:val="FF0000"/>
          <w:sz w:val="28"/>
          <w:szCs w:val="28"/>
        </w:rPr>
      </w:pPr>
      <w:r w:rsidRPr="00041597">
        <w:rPr>
          <w:rFonts w:cstheme="minorHAnsi"/>
          <w:color w:val="FF0000"/>
          <w:sz w:val="28"/>
          <w:szCs w:val="28"/>
        </w:rPr>
        <w:t>otcové nastávajících manželů</w:t>
      </w:r>
    </w:p>
    <w:p w:rsidR="002F03ED" w:rsidRPr="00C521BF" w:rsidRDefault="002F03ED" w:rsidP="002F03ED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řebírá svatební dary?</w:t>
      </w:r>
    </w:p>
    <w:p w:rsidR="002F03ED" w:rsidRPr="00041597" w:rsidRDefault="00041597" w:rsidP="002F03ED">
      <w:pPr>
        <w:pStyle w:val="Odstavecseseznamem"/>
        <w:tabs>
          <w:tab w:val="left" w:pos="2160"/>
        </w:tabs>
        <w:ind w:left="1080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o</w:t>
      </w:r>
      <w:r w:rsidRPr="00041597">
        <w:rPr>
          <w:rFonts w:cstheme="minorHAnsi"/>
          <w:color w:val="FF0000"/>
          <w:sz w:val="28"/>
          <w:szCs w:val="28"/>
        </w:rPr>
        <w:t>tcové nastávajících manželů</w:t>
      </w:r>
    </w:p>
    <w:p w:rsidR="002F03ED" w:rsidRPr="00C521BF" w:rsidRDefault="002F03ED" w:rsidP="002F03ED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latí jídlo a pohoštění?</w:t>
      </w:r>
    </w:p>
    <w:p w:rsidR="002F03ED" w:rsidRPr="00041597" w:rsidRDefault="00041597" w:rsidP="002F03ED">
      <w:pPr>
        <w:pStyle w:val="Odstavecseseznamem"/>
        <w:tabs>
          <w:tab w:val="left" w:pos="2160"/>
        </w:tabs>
        <w:ind w:left="1080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rodiče nevěsty</w:t>
      </w:r>
    </w:p>
    <w:p w:rsidR="002F03ED" w:rsidRPr="00C521BF" w:rsidRDefault="002F03ED" w:rsidP="002F03ED">
      <w:pPr>
        <w:pStyle w:val="Odstavecseseznamem"/>
        <w:numPr>
          <w:ilvl w:val="0"/>
          <w:numId w:val="6"/>
        </w:numPr>
        <w:tabs>
          <w:tab w:val="left" w:pos="2160"/>
        </w:tabs>
        <w:jc w:val="both"/>
        <w:rPr>
          <w:rFonts w:cstheme="minorHAnsi"/>
          <w:sz w:val="28"/>
          <w:szCs w:val="28"/>
        </w:rPr>
      </w:pPr>
      <w:r w:rsidRPr="00C521BF">
        <w:rPr>
          <w:rFonts w:cstheme="minorHAnsi"/>
          <w:sz w:val="28"/>
          <w:szCs w:val="28"/>
        </w:rPr>
        <w:t>Kdo platí pití a ostatní náklady na svatbu?</w:t>
      </w:r>
    </w:p>
    <w:p w:rsidR="002F03ED" w:rsidRDefault="00041597" w:rsidP="00041597">
      <w:pPr>
        <w:pStyle w:val="Odstavecseseznamem"/>
        <w:tabs>
          <w:tab w:val="left" w:pos="2160"/>
          <w:tab w:val="left" w:pos="8415"/>
          <w:tab w:val="right" w:pos="9072"/>
        </w:tabs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rodiče ženicha</w:t>
      </w:r>
      <w:r w:rsidR="002F03E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2F03ED" w:rsidRDefault="002F03ED" w:rsidP="002F03ED">
      <w:p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</w:p>
    <w:p w:rsidR="002F03ED" w:rsidRPr="00671376" w:rsidRDefault="002F03ED" w:rsidP="00671376">
      <w:pPr>
        <w:pStyle w:val="Odstavecseseznamem"/>
        <w:numPr>
          <w:ilvl w:val="0"/>
          <w:numId w:val="10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671376">
        <w:rPr>
          <w:rFonts w:cstheme="minorHAnsi"/>
          <w:sz w:val="32"/>
          <w:szCs w:val="32"/>
        </w:rPr>
        <w:t xml:space="preserve">V jakém pořadí nasedají svatebčané do aut před obřadem? </w:t>
      </w:r>
    </w:p>
    <w:p w:rsidR="002F03ED" w:rsidRPr="00B55D42" w:rsidRDefault="002F03ED" w:rsidP="002F03ED">
      <w:pPr>
        <w:pStyle w:val="Odstavecseseznamem"/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B55D42">
        <w:rPr>
          <w:rFonts w:cstheme="minorHAnsi"/>
          <w:sz w:val="28"/>
          <w:szCs w:val="28"/>
        </w:rPr>
        <w:t>(svědci, nevěsta+otec, ženi</w:t>
      </w:r>
      <w:r w:rsidR="00514D65">
        <w:rPr>
          <w:rFonts w:cstheme="minorHAnsi"/>
          <w:sz w:val="28"/>
          <w:szCs w:val="28"/>
        </w:rPr>
        <w:t>ch+matka, hosté</w:t>
      </w:r>
      <w:r w:rsidR="00583F2E">
        <w:rPr>
          <w:rFonts w:cstheme="minorHAnsi"/>
          <w:sz w:val="28"/>
          <w:szCs w:val="28"/>
        </w:rPr>
        <w:t>, matka nevěsty+otec ženicha</w:t>
      </w:r>
      <w:r w:rsidRPr="00B55D42">
        <w:rPr>
          <w:rFonts w:cstheme="minorHAnsi"/>
          <w:sz w:val="28"/>
          <w:szCs w:val="28"/>
        </w:rPr>
        <w:t>)</w:t>
      </w:r>
    </w:p>
    <w:p w:rsidR="00583F2E" w:rsidRPr="00583F2E" w:rsidRDefault="00583F2E" w:rsidP="00583F2E">
      <w:pPr>
        <w:pStyle w:val="Odstavecseseznamem"/>
        <w:numPr>
          <w:ilvl w:val="0"/>
          <w:numId w:val="7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</w:t>
      </w:r>
      <w:r w:rsidR="002F03ED" w:rsidRPr="00583F2E">
        <w:rPr>
          <w:rFonts w:cstheme="minorHAnsi"/>
          <w:sz w:val="28"/>
          <w:szCs w:val="28"/>
        </w:rPr>
        <w:t>ůz</w:t>
      </w:r>
      <w:r w:rsidR="00514D65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ženich+matka</w:t>
      </w:r>
    </w:p>
    <w:p w:rsidR="002F03ED" w:rsidRPr="00583F2E" w:rsidRDefault="002F03ED" w:rsidP="00583F2E">
      <w:pPr>
        <w:pStyle w:val="Odstavecseseznamem"/>
        <w:numPr>
          <w:ilvl w:val="0"/>
          <w:numId w:val="7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583F2E">
        <w:rPr>
          <w:rFonts w:cstheme="minorHAnsi"/>
          <w:sz w:val="28"/>
          <w:szCs w:val="28"/>
        </w:rPr>
        <w:t>vůz</w:t>
      </w:r>
      <w:r w:rsidR="00514D65">
        <w:rPr>
          <w:rFonts w:cstheme="minorHAnsi"/>
          <w:sz w:val="28"/>
          <w:szCs w:val="28"/>
        </w:rPr>
        <w:t>:</w:t>
      </w:r>
      <w:r w:rsidR="00583F2E">
        <w:rPr>
          <w:rFonts w:cstheme="minorHAnsi"/>
          <w:sz w:val="28"/>
          <w:szCs w:val="28"/>
        </w:rPr>
        <w:t xml:space="preserve"> matka nevěsty+otec ženicha</w:t>
      </w:r>
    </w:p>
    <w:p w:rsidR="002F03ED" w:rsidRPr="00B55D42" w:rsidRDefault="002F03ED" w:rsidP="00583F2E">
      <w:pPr>
        <w:pStyle w:val="Odstavecseseznamem"/>
        <w:numPr>
          <w:ilvl w:val="0"/>
          <w:numId w:val="7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ůz</w:t>
      </w:r>
      <w:r w:rsidR="00514D65">
        <w:rPr>
          <w:rFonts w:cstheme="minorHAnsi"/>
          <w:sz w:val="28"/>
          <w:szCs w:val="28"/>
        </w:rPr>
        <w:t>:</w:t>
      </w:r>
      <w:r w:rsidR="00583F2E">
        <w:rPr>
          <w:rFonts w:cstheme="minorHAnsi"/>
          <w:sz w:val="28"/>
          <w:szCs w:val="28"/>
        </w:rPr>
        <w:t xml:space="preserve"> hosté</w:t>
      </w:r>
    </w:p>
    <w:p w:rsidR="00514D65" w:rsidRPr="00514D65" w:rsidRDefault="002F03ED" w:rsidP="00583F2E">
      <w:pPr>
        <w:pStyle w:val="Odstavecseseznamem"/>
        <w:numPr>
          <w:ilvl w:val="0"/>
          <w:numId w:val="7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514D65">
        <w:rPr>
          <w:rFonts w:cstheme="minorHAnsi"/>
          <w:sz w:val="28"/>
          <w:szCs w:val="28"/>
        </w:rPr>
        <w:t>vůz</w:t>
      </w:r>
      <w:r w:rsidR="00514D65">
        <w:rPr>
          <w:rFonts w:cstheme="minorHAnsi"/>
          <w:sz w:val="28"/>
          <w:szCs w:val="28"/>
        </w:rPr>
        <w:t>: svědci</w:t>
      </w:r>
    </w:p>
    <w:p w:rsidR="002F03ED" w:rsidRPr="00514D65" w:rsidRDefault="00514D65" w:rsidP="00583F2E">
      <w:pPr>
        <w:pStyle w:val="Odstavecseseznamem"/>
        <w:numPr>
          <w:ilvl w:val="0"/>
          <w:numId w:val="7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v</w:t>
      </w:r>
      <w:r w:rsidR="002F03ED" w:rsidRPr="00514D65">
        <w:rPr>
          <w:rFonts w:cstheme="minorHAnsi"/>
          <w:sz w:val="28"/>
          <w:szCs w:val="28"/>
        </w:rPr>
        <w:t>ůz</w:t>
      </w:r>
      <w:r>
        <w:rPr>
          <w:rFonts w:cstheme="minorHAnsi"/>
          <w:sz w:val="28"/>
          <w:szCs w:val="28"/>
        </w:rPr>
        <w:t>: nevěsta+otec</w:t>
      </w:r>
    </w:p>
    <w:p w:rsidR="002F03ED" w:rsidRDefault="002F03ED" w:rsidP="002F03ED">
      <w:pPr>
        <w:tabs>
          <w:tab w:val="left" w:pos="2160"/>
          <w:tab w:val="right" w:pos="9072"/>
        </w:tabs>
        <w:ind w:left="720"/>
        <w:jc w:val="both"/>
        <w:rPr>
          <w:rFonts w:cstheme="minorHAnsi"/>
          <w:sz w:val="32"/>
          <w:szCs w:val="32"/>
        </w:rPr>
      </w:pPr>
    </w:p>
    <w:p w:rsidR="002F03ED" w:rsidRDefault="002F03ED" w:rsidP="002F03ED">
      <w:pPr>
        <w:tabs>
          <w:tab w:val="left" w:pos="2160"/>
          <w:tab w:val="right" w:pos="9072"/>
        </w:tabs>
        <w:ind w:left="720"/>
        <w:jc w:val="both"/>
        <w:rPr>
          <w:rFonts w:cstheme="minorHAnsi"/>
          <w:sz w:val="32"/>
          <w:szCs w:val="32"/>
        </w:rPr>
      </w:pPr>
    </w:p>
    <w:p w:rsidR="002F03ED" w:rsidRDefault="002F03ED" w:rsidP="002F03ED">
      <w:pPr>
        <w:tabs>
          <w:tab w:val="left" w:pos="2160"/>
          <w:tab w:val="right" w:pos="9072"/>
        </w:tabs>
        <w:ind w:left="720"/>
        <w:jc w:val="both"/>
        <w:rPr>
          <w:rFonts w:cstheme="minorHAnsi"/>
          <w:sz w:val="32"/>
          <w:szCs w:val="32"/>
        </w:rPr>
      </w:pPr>
    </w:p>
    <w:p w:rsidR="002F03ED" w:rsidRDefault="002F03ED" w:rsidP="002F03ED">
      <w:pPr>
        <w:tabs>
          <w:tab w:val="left" w:pos="2160"/>
          <w:tab w:val="right" w:pos="9072"/>
        </w:tabs>
        <w:ind w:left="720"/>
        <w:jc w:val="both"/>
        <w:rPr>
          <w:rFonts w:cstheme="minorHAnsi"/>
          <w:sz w:val="32"/>
          <w:szCs w:val="32"/>
        </w:rPr>
      </w:pPr>
    </w:p>
    <w:p w:rsidR="002F03ED" w:rsidRPr="00B55D42" w:rsidRDefault="002F03ED" w:rsidP="002F03ED">
      <w:pPr>
        <w:tabs>
          <w:tab w:val="left" w:pos="2160"/>
          <w:tab w:val="right" w:pos="9072"/>
        </w:tabs>
        <w:ind w:left="720"/>
        <w:jc w:val="both"/>
        <w:rPr>
          <w:rFonts w:cstheme="minorHAnsi"/>
          <w:sz w:val="32"/>
          <w:szCs w:val="32"/>
        </w:rPr>
      </w:pPr>
    </w:p>
    <w:p w:rsidR="002F03ED" w:rsidRDefault="002F03ED" w:rsidP="002F03ED"/>
    <w:p w:rsidR="002F03ED" w:rsidRPr="00583F2E" w:rsidRDefault="002F03ED" w:rsidP="00583F2E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583F2E">
        <w:rPr>
          <w:sz w:val="32"/>
          <w:szCs w:val="32"/>
        </w:rPr>
        <w:t>Vytvoř zasedací pořádek u svatební tabule:</w:t>
      </w:r>
    </w:p>
    <w:p w:rsidR="002F03ED" w:rsidRDefault="00216DF1" w:rsidP="001972B8">
      <w:pPr>
        <w:pStyle w:val="Odstavecseseznamem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2" type="#_x0000_t32" style="position:absolute;left:0;text-align:left;margin-left:85.15pt;margin-top:115.2pt;width:286.5pt;height:.75pt;z-index:251673600" o:connectortype="straight"/>
        </w:pict>
      </w:r>
      <w:r w:rsidR="00514D65">
        <w:rPr>
          <w:sz w:val="28"/>
          <w:szCs w:val="28"/>
        </w:rPr>
        <w:t>(nevěsta, ženich</w:t>
      </w:r>
      <w:r w:rsidR="002F03ED">
        <w:rPr>
          <w:sz w:val="28"/>
          <w:szCs w:val="28"/>
        </w:rPr>
        <w:t>, otec nevěsty, matka nevěsty, otec ženicha, matka ženicha, ženichův svědek, svědek nevěsty, hosté)</w:t>
      </w:r>
    </w:p>
    <w:p w:rsidR="002F03ED" w:rsidRPr="002A36F8" w:rsidRDefault="00216DF1" w:rsidP="00514D65">
      <w:pPr>
        <w:tabs>
          <w:tab w:val="left" w:pos="4785"/>
          <w:tab w:val="left" w:pos="6315"/>
        </w:tabs>
      </w:pPr>
      <w:r w:rsidRPr="00216DF1">
        <w:rPr>
          <w:noProof/>
          <w:sz w:val="28"/>
          <w:szCs w:val="28"/>
          <w:lang w:eastAsia="cs-CZ"/>
        </w:rPr>
        <w:pict>
          <v:rect id="_x0000_s1047" style="position:absolute;margin-left:51.4pt;margin-top:23.95pt;width:51.75pt;height:35.95pt;z-index:251678720">
            <v:textbox>
              <w:txbxContent>
                <w:p w:rsidR="00514D65" w:rsidRDefault="00514D65">
                  <w:r>
                    <w:t>Matka ženicha</w:t>
                  </w:r>
                </w:p>
              </w:txbxContent>
            </v:textbox>
          </v:rect>
        </w:pict>
      </w:r>
      <w:r w:rsidRPr="00216DF1">
        <w:rPr>
          <w:noProof/>
          <w:sz w:val="28"/>
          <w:szCs w:val="28"/>
          <w:lang w:eastAsia="cs-CZ"/>
        </w:rPr>
        <w:pict>
          <v:rect id="_x0000_s1046" style="position:absolute;margin-left:109.15pt;margin-top:23.95pt;width:51.75pt;height:35.95pt;z-index:251677696">
            <v:textbox>
              <w:txbxContent>
                <w:p w:rsidR="00514D65" w:rsidRDefault="00514D65">
                  <w:r>
                    <w:t>Otec ženich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9" style="position:absolute;margin-left:352.9pt;margin-top:23.95pt;width:50.25pt;height:35.95pt;z-index:251680768">
            <v:textbox>
              <w:txbxContent>
                <w:p w:rsidR="00514D65" w:rsidRDefault="00514D65">
                  <w:r>
                    <w:t>Otec nevěst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8" style="position:absolute;margin-left:292.9pt;margin-top:23.95pt;width:51pt;height:35.95pt;z-index:251679744">
            <v:textbox>
              <w:txbxContent>
                <w:p w:rsidR="00514D65" w:rsidRDefault="00514D65">
                  <w:r>
                    <w:t>Matka nevěsty</w:t>
                  </w:r>
                </w:p>
              </w:txbxContent>
            </v:textbox>
          </v:rect>
        </w:pict>
      </w:r>
      <w:r w:rsidR="002F03ED">
        <w:tab/>
      </w:r>
      <w:r w:rsidR="00514D65">
        <w:tab/>
      </w:r>
    </w:p>
    <w:p w:rsidR="002F03ED" w:rsidRPr="002A36F8" w:rsidRDefault="00216DF1" w:rsidP="002F03ED">
      <w:r>
        <w:rPr>
          <w:noProof/>
          <w:lang w:eastAsia="cs-CZ"/>
        </w:rPr>
        <w:pict>
          <v:rect id="_x0000_s1056" style="position:absolute;margin-left:166.15pt;margin-top:12.7pt;width:54pt;height:21.75pt;z-index:251687936">
            <v:textbox style="mso-next-textbox:#_x0000_s1056">
              <w:txbxContent>
                <w:p w:rsidR="00514D65" w:rsidRDefault="00514D65">
                  <w:r>
                    <w:t>nevěst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7" style="position:absolute;margin-left:232.15pt;margin-top:12.7pt;width:47.25pt;height:21.75pt;z-index:251688960">
            <v:textbox>
              <w:txbxContent>
                <w:p w:rsidR="00514D65" w:rsidRDefault="00514D65">
                  <w:r>
                    <w:t>ženich</w:t>
                  </w:r>
                </w:p>
              </w:txbxContent>
            </v:textbox>
          </v:rect>
        </w:pict>
      </w:r>
    </w:p>
    <w:p w:rsidR="002F03ED" w:rsidRDefault="00216DF1" w:rsidP="002F03ED">
      <w:r w:rsidRPr="00216DF1">
        <w:rPr>
          <w:noProof/>
          <w:sz w:val="28"/>
          <w:szCs w:val="28"/>
          <w:lang w:eastAsia="cs-CZ"/>
        </w:rPr>
        <w:pict>
          <v:shape id="_x0000_s1044" type="#_x0000_t32" style="position:absolute;margin-left:371.65pt;margin-top:15pt;width:4.5pt;height:237pt;z-index:251675648" o:connectortype="straight"/>
        </w:pict>
      </w:r>
      <w:r w:rsidRPr="00216DF1">
        <w:rPr>
          <w:noProof/>
          <w:sz w:val="28"/>
          <w:szCs w:val="28"/>
          <w:lang w:eastAsia="cs-CZ"/>
        </w:rPr>
        <w:pict>
          <v:shape id="_x0000_s1043" type="#_x0000_t32" style="position:absolute;margin-left:85.15pt;margin-top:15.75pt;width:3.75pt;height:231pt;z-index:251674624" o:connectortype="straight"/>
        </w:pict>
      </w:r>
    </w:p>
    <w:p w:rsidR="002F03ED" w:rsidRDefault="00216DF1" w:rsidP="002F03ED">
      <w:pPr>
        <w:tabs>
          <w:tab w:val="left" w:pos="1080"/>
        </w:tabs>
      </w:pPr>
      <w:r>
        <w:rPr>
          <w:noProof/>
          <w:lang w:eastAsia="cs-CZ"/>
        </w:rPr>
        <w:pict>
          <v:rect id="_x0000_s1051" style="position:absolute;margin-left:379.9pt;margin-top:2.3pt;width:42.75pt;height:54.8pt;z-index:251682816">
            <v:textbox style="layout-flow:vertical">
              <w:txbxContent>
                <w:p w:rsidR="00982743" w:rsidRPr="00982743" w:rsidRDefault="00982743" w:rsidP="00982743">
                  <w:pPr>
                    <w:jc w:val="center"/>
                  </w:pPr>
                  <w:r>
                    <w:t>Svědek nevěst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0" style="position:absolute;margin-left:37.15pt;margin-top:2.3pt;width:40.5pt;height:54.8pt;z-index:251681792">
            <v:textbox style="layout-flow:vertical;mso-layout-flow-alt:bottom-to-top">
              <w:txbxContent>
                <w:p w:rsidR="00514D65" w:rsidRDefault="00514D65" w:rsidP="00982743">
                  <w:pPr>
                    <w:jc w:val="center"/>
                  </w:pPr>
                  <w:r>
                    <w:t>Svědek ženicha</w:t>
                  </w:r>
                </w:p>
              </w:txbxContent>
            </v:textbox>
          </v:rect>
        </w:pict>
      </w:r>
      <w:r w:rsidR="002F03ED">
        <w:tab/>
      </w:r>
    </w:p>
    <w:p w:rsidR="002F03ED" w:rsidRPr="002F03ED" w:rsidRDefault="002F03ED" w:rsidP="002F03ED"/>
    <w:p w:rsidR="002F03ED" w:rsidRPr="002F03ED" w:rsidRDefault="002F03ED" w:rsidP="002F03ED"/>
    <w:p w:rsidR="002F03ED" w:rsidRPr="002F03ED" w:rsidRDefault="00216DF1" w:rsidP="002F03ED">
      <w:r>
        <w:rPr>
          <w:noProof/>
          <w:lang w:eastAsia="cs-CZ"/>
        </w:rPr>
        <w:pict>
          <v:rect id="_x0000_s1054" style="position:absolute;margin-left:385.15pt;margin-top:7pt;width:29.25pt;height:60pt;z-index:251685888">
            <v:textbox style="layout-flow:vertical">
              <w:txbxContent>
                <w:p w:rsidR="00982743" w:rsidRDefault="00982743" w:rsidP="00982743">
                  <w:pPr>
                    <w:jc w:val="center"/>
                  </w:pPr>
                  <w:r>
                    <w:t>hosté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2" style="position:absolute;margin-left:45.4pt;margin-top:7pt;width:32.25pt;height:56.25pt;z-index:251683840">
            <v:textbox style="layout-flow:vertical;mso-layout-flow-alt:bottom-to-top">
              <w:txbxContent>
                <w:p w:rsidR="00514D65" w:rsidRDefault="00514D65" w:rsidP="00514D65">
                  <w:pPr>
                    <w:jc w:val="center"/>
                  </w:pPr>
                  <w:r>
                    <w:t>hosté</w:t>
                  </w:r>
                </w:p>
              </w:txbxContent>
            </v:textbox>
          </v:rect>
        </w:pict>
      </w:r>
    </w:p>
    <w:p w:rsidR="002F03ED" w:rsidRPr="002F03ED" w:rsidRDefault="002F03ED" w:rsidP="002F03ED"/>
    <w:p w:rsidR="002F03ED" w:rsidRPr="002F03ED" w:rsidRDefault="002F03ED" w:rsidP="002F03ED"/>
    <w:p w:rsidR="002F03ED" w:rsidRPr="002F03ED" w:rsidRDefault="00216DF1" w:rsidP="002F03ED">
      <w:r>
        <w:rPr>
          <w:noProof/>
          <w:lang w:eastAsia="cs-CZ"/>
        </w:rPr>
        <w:pict>
          <v:rect id="_x0000_s1055" style="position:absolute;margin-left:385.15pt;margin-top:9.4pt;width:29.25pt;height:59.25pt;z-index:251686912">
            <v:textbox style="layout-flow:vertical">
              <w:txbxContent>
                <w:p w:rsidR="00982743" w:rsidRDefault="00982743" w:rsidP="00982743">
                  <w:pPr>
                    <w:jc w:val="center"/>
                  </w:pPr>
                  <w:r>
                    <w:t>hosté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3" style="position:absolute;margin-left:45.4pt;margin-top:10.15pt;width:32.25pt;height:58.5pt;z-index:251684864">
            <v:textbox style="layout-flow:vertical;mso-layout-flow-alt:bottom-to-top">
              <w:txbxContent>
                <w:p w:rsidR="00982743" w:rsidRDefault="00982743" w:rsidP="00982743">
                  <w:pPr>
                    <w:jc w:val="center"/>
                  </w:pPr>
                  <w:r>
                    <w:t>hosté</w:t>
                  </w:r>
                </w:p>
              </w:txbxContent>
            </v:textbox>
          </v:rect>
        </w:pict>
      </w:r>
    </w:p>
    <w:p w:rsidR="002F03ED" w:rsidRPr="002F03ED" w:rsidRDefault="002F03ED" w:rsidP="002F03ED"/>
    <w:p w:rsidR="002F03ED" w:rsidRDefault="002F03ED" w:rsidP="002F03ED"/>
    <w:p w:rsidR="002F03ED" w:rsidRDefault="002F03ED" w:rsidP="002F03ED">
      <w:pPr>
        <w:tabs>
          <w:tab w:val="left" w:pos="1365"/>
          <w:tab w:val="left" w:pos="1950"/>
        </w:tabs>
      </w:pPr>
      <w:r>
        <w:tab/>
      </w:r>
      <w:r>
        <w:tab/>
      </w:r>
    </w:p>
    <w:p w:rsidR="002F03ED" w:rsidRDefault="002F03ED" w:rsidP="002F03ED">
      <w:pPr>
        <w:tabs>
          <w:tab w:val="left" w:pos="1365"/>
          <w:tab w:val="left" w:pos="1950"/>
        </w:tabs>
      </w:pPr>
    </w:p>
    <w:p w:rsidR="002F03ED" w:rsidRDefault="002F03ED" w:rsidP="002F03ED">
      <w:pPr>
        <w:tabs>
          <w:tab w:val="left" w:pos="1365"/>
        </w:tabs>
      </w:pPr>
    </w:p>
    <w:p w:rsidR="002F03ED" w:rsidRPr="002A36F8" w:rsidRDefault="002F03ED" w:rsidP="00583F2E">
      <w:pPr>
        <w:pStyle w:val="Odstavecseseznamem"/>
        <w:numPr>
          <w:ilvl w:val="0"/>
          <w:numId w:val="8"/>
        </w:numPr>
        <w:tabs>
          <w:tab w:val="left" w:pos="2160"/>
          <w:tab w:val="right" w:pos="9072"/>
        </w:tabs>
        <w:jc w:val="both"/>
        <w:rPr>
          <w:rFonts w:cstheme="minorHAnsi"/>
          <w:sz w:val="32"/>
          <w:szCs w:val="32"/>
        </w:rPr>
      </w:pPr>
      <w:r w:rsidRPr="002A36F8">
        <w:rPr>
          <w:rFonts w:cstheme="minorHAnsi"/>
          <w:sz w:val="32"/>
          <w:szCs w:val="32"/>
        </w:rPr>
        <w:t>V jakém pořadí</w:t>
      </w:r>
      <w:r>
        <w:rPr>
          <w:rFonts w:cstheme="minorHAnsi"/>
          <w:sz w:val="32"/>
          <w:szCs w:val="32"/>
        </w:rPr>
        <w:t xml:space="preserve"> vycházejí svatebčané z obřadní místnosti</w:t>
      </w:r>
      <w:r w:rsidRPr="002A36F8">
        <w:rPr>
          <w:rFonts w:cstheme="minorHAnsi"/>
          <w:sz w:val="32"/>
          <w:szCs w:val="32"/>
        </w:rPr>
        <w:t xml:space="preserve">? </w:t>
      </w:r>
    </w:p>
    <w:p w:rsidR="002F03ED" w:rsidRPr="00B55D42" w:rsidRDefault="001972B8" w:rsidP="002F03ED">
      <w:pPr>
        <w:pStyle w:val="Odstavecseseznamem"/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F03ED">
        <w:rPr>
          <w:rFonts w:cstheme="minorHAnsi"/>
          <w:sz w:val="28"/>
          <w:szCs w:val="28"/>
        </w:rPr>
        <w:t>(hosté, rodiče nevěsty, svědci, rodiče ženicha, novomanželé</w:t>
      </w:r>
      <w:r w:rsidR="002F03ED" w:rsidRPr="00B55D42">
        <w:rPr>
          <w:rFonts w:cstheme="minorHAnsi"/>
          <w:sz w:val="28"/>
          <w:szCs w:val="28"/>
        </w:rPr>
        <w:t>)</w:t>
      </w:r>
    </w:p>
    <w:p w:rsidR="002F03ED" w:rsidRPr="00880B07" w:rsidRDefault="00982743" w:rsidP="00982743">
      <w:pPr>
        <w:pStyle w:val="Odstavecseseznamem"/>
        <w:numPr>
          <w:ilvl w:val="0"/>
          <w:numId w:val="9"/>
        </w:numPr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880B07">
        <w:rPr>
          <w:rFonts w:cstheme="minorHAnsi"/>
          <w:sz w:val="28"/>
          <w:szCs w:val="28"/>
        </w:rPr>
        <w:t>novomanželé</w:t>
      </w:r>
    </w:p>
    <w:p w:rsidR="002F03ED" w:rsidRPr="00880B07" w:rsidRDefault="00982743" w:rsidP="00982743">
      <w:pPr>
        <w:pStyle w:val="Odstavecseseznamem"/>
        <w:numPr>
          <w:ilvl w:val="0"/>
          <w:numId w:val="9"/>
        </w:numPr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880B07">
        <w:rPr>
          <w:rFonts w:cstheme="minorHAnsi"/>
          <w:sz w:val="28"/>
          <w:szCs w:val="28"/>
        </w:rPr>
        <w:t>rodiče nevěsty</w:t>
      </w:r>
    </w:p>
    <w:p w:rsidR="00982743" w:rsidRPr="00880B07" w:rsidRDefault="00982743" w:rsidP="00982743">
      <w:pPr>
        <w:pStyle w:val="Odstavecseseznamem"/>
        <w:numPr>
          <w:ilvl w:val="0"/>
          <w:numId w:val="9"/>
        </w:numPr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880B07">
        <w:rPr>
          <w:rFonts w:cstheme="minorHAnsi"/>
          <w:sz w:val="28"/>
          <w:szCs w:val="28"/>
        </w:rPr>
        <w:t>rodiče ženicha</w:t>
      </w:r>
    </w:p>
    <w:p w:rsidR="002F03ED" w:rsidRPr="00880B07" w:rsidRDefault="00880B07" w:rsidP="00982743">
      <w:pPr>
        <w:pStyle w:val="Odstavecseseznamem"/>
        <w:numPr>
          <w:ilvl w:val="0"/>
          <w:numId w:val="9"/>
        </w:numPr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880B07">
        <w:rPr>
          <w:rFonts w:cstheme="minorHAnsi"/>
          <w:sz w:val="28"/>
          <w:szCs w:val="28"/>
        </w:rPr>
        <w:t>svědci</w:t>
      </w:r>
    </w:p>
    <w:p w:rsidR="00880B07" w:rsidRPr="00880B07" w:rsidRDefault="00880B07" w:rsidP="00982743">
      <w:pPr>
        <w:pStyle w:val="Odstavecseseznamem"/>
        <w:numPr>
          <w:ilvl w:val="0"/>
          <w:numId w:val="9"/>
        </w:numPr>
        <w:tabs>
          <w:tab w:val="left" w:pos="2160"/>
          <w:tab w:val="right" w:pos="9072"/>
        </w:tabs>
        <w:jc w:val="both"/>
        <w:rPr>
          <w:rFonts w:cstheme="minorHAnsi"/>
          <w:sz w:val="28"/>
          <w:szCs w:val="28"/>
        </w:rPr>
      </w:pPr>
      <w:r w:rsidRPr="00880B07">
        <w:rPr>
          <w:rFonts w:cstheme="minorHAnsi"/>
          <w:sz w:val="28"/>
          <w:szCs w:val="28"/>
        </w:rPr>
        <w:t>hosté</w:t>
      </w:r>
    </w:p>
    <w:p w:rsidR="002F03ED" w:rsidRPr="002F03ED" w:rsidRDefault="002F03ED" w:rsidP="002F03ED">
      <w:pPr>
        <w:tabs>
          <w:tab w:val="left" w:pos="1365"/>
        </w:tabs>
        <w:rPr>
          <w:sz w:val="32"/>
          <w:szCs w:val="32"/>
        </w:rPr>
      </w:pPr>
    </w:p>
    <w:sectPr w:rsidR="002F03ED" w:rsidRPr="002F03ED" w:rsidSect="00F4254A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83" w:rsidRDefault="00B64983" w:rsidP="00F4254A">
      <w:pPr>
        <w:spacing w:after="0" w:line="240" w:lineRule="auto"/>
      </w:pPr>
      <w:r>
        <w:separator/>
      </w:r>
    </w:p>
  </w:endnote>
  <w:endnote w:type="continuationSeparator" w:id="0">
    <w:p w:rsidR="00B64983" w:rsidRDefault="00B64983" w:rsidP="00F4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83" w:rsidRDefault="00B64983" w:rsidP="00F4254A">
      <w:pPr>
        <w:spacing w:after="0" w:line="240" w:lineRule="auto"/>
      </w:pPr>
      <w:r>
        <w:separator/>
      </w:r>
    </w:p>
  </w:footnote>
  <w:footnote w:type="continuationSeparator" w:id="0">
    <w:p w:rsidR="00B64983" w:rsidRDefault="00B64983" w:rsidP="00F4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7" w:rsidRDefault="00041597" w:rsidP="00F4254A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34</w:t>
    </w:r>
    <w:r>
      <w:tab/>
      <w:t>Jana Fišerová</w:t>
    </w:r>
  </w:p>
  <w:p w:rsidR="00041597" w:rsidRDefault="000415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B0"/>
    <w:multiLevelType w:val="hybridMultilevel"/>
    <w:tmpl w:val="C94CE4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AE7"/>
    <w:multiLevelType w:val="hybridMultilevel"/>
    <w:tmpl w:val="CF045598"/>
    <w:lvl w:ilvl="0" w:tplc="55F03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51A69"/>
    <w:multiLevelType w:val="hybridMultilevel"/>
    <w:tmpl w:val="6E5EA232"/>
    <w:lvl w:ilvl="0" w:tplc="77A68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11736"/>
    <w:multiLevelType w:val="hybridMultilevel"/>
    <w:tmpl w:val="90B25FF0"/>
    <w:lvl w:ilvl="0" w:tplc="687489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B40E5F"/>
    <w:multiLevelType w:val="hybridMultilevel"/>
    <w:tmpl w:val="F8B24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2701A"/>
    <w:multiLevelType w:val="hybridMultilevel"/>
    <w:tmpl w:val="7AF46C0E"/>
    <w:lvl w:ilvl="0" w:tplc="E7207C3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920FB"/>
    <w:multiLevelType w:val="hybridMultilevel"/>
    <w:tmpl w:val="275A004E"/>
    <w:lvl w:ilvl="0" w:tplc="B238AF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82058"/>
    <w:multiLevelType w:val="hybridMultilevel"/>
    <w:tmpl w:val="870073E2"/>
    <w:lvl w:ilvl="0" w:tplc="92F2D450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C25B53"/>
    <w:multiLevelType w:val="hybridMultilevel"/>
    <w:tmpl w:val="19008E0C"/>
    <w:lvl w:ilvl="0" w:tplc="CA9ECB4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6F386C"/>
    <w:multiLevelType w:val="hybridMultilevel"/>
    <w:tmpl w:val="C60E7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254A"/>
    <w:rsid w:val="00041597"/>
    <w:rsid w:val="001972B8"/>
    <w:rsid w:val="00216DF1"/>
    <w:rsid w:val="002A34A8"/>
    <w:rsid w:val="002A36F8"/>
    <w:rsid w:val="002F03ED"/>
    <w:rsid w:val="003A75DF"/>
    <w:rsid w:val="003F50C3"/>
    <w:rsid w:val="0047762A"/>
    <w:rsid w:val="00514D65"/>
    <w:rsid w:val="00583F2E"/>
    <w:rsid w:val="00671376"/>
    <w:rsid w:val="006B2924"/>
    <w:rsid w:val="0084436D"/>
    <w:rsid w:val="008765C0"/>
    <w:rsid w:val="00880B07"/>
    <w:rsid w:val="00982743"/>
    <w:rsid w:val="00B55D42"/>
    <w:rsid w:val="00B64983"/>
    <w:rsid w:val="00C521BF"/>
    <w:rsid w:val="00EA7622"/>
    <w:rsid w:val="00F4254A"/>
    <w:rsid w:val="00FB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26"/>
        <o:r id="V:Rule8" type="connector" idref="#_x0000_s1043"/>
        <o:r id="V:Rule9" type="connector" idref="#_x0000_s1044"/>
        <o:r id="V:Rule10" type="connector" idref="#_x0000_s1029"/>
        <o:r id="V:Rule11" type="connector" idref="#_x0000_s1042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5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42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254A"/>
  </w:style>
  <w:style w:type="paragraph" w:styleId="Zpat">
    <w:name w:val="footer"/>
    <w:basedOn w:val="Normln"/>
    <w:link w:val="ZpatChar"/>
    <w:uiPriority w:val="99"/>
    <w:semiHidden/>
    <w:unhideWhenUsed/>
    <w:rsid w:val="00F42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254A"/>
  </w:style>
  <w:style w:type="paragraph" w:styleId="Odstavecseseznamem">
    <w:name w:val="List Paragraph"/>
    <w:basedOn w:val="Normln"/>
    <w:uiPriority w:val="34"/>
    <w:qFormat/>
    <w:rsid w:val="00C521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9BE0-A544-40BF-8953-D4A040B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6</cp:revision>
  <dcterms:created xsi:type="dcterms:W3CDTF">2012-11-17T19:44:00Z</dcterms:created>
  <dcterms:modified xsi:type="dcterms:W3CDTF">2013-06-05T17:10:00Z</dcterms:modified>
</cp:coreProperties>
</file>